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52C5" w14:textId="62029209" w:rsidR="00B5531F" w:rsidRDefault="00385C71" w:rsidP="00444558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0B672F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9696FAC" wp14:editId="472BB9FD">
            <wp:simplePos x="0" y="0"/>
            <wp:positionH relativeFrom="column">
              <wp:posOffset>4762500</wp:posOffset>
            </wp:positionH>
            <wp:positionV relativeFrom="paragraph">
              <wp:posOffset>47625</wp:posOffset>
            </wp:positionV>
            <wp:extent cx="2345690" cy="447675"/>
            <wp:effectExtent l="0" t="0" r="0" b="952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EXEMPLE DE MODÈLE D’ORDRE DU </w:t>
      </w:r>
      <w:r w:rsidR="00E6177B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JOUR D’UNE RÉUNION D’ÉQUIPE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="00315C51" w:rsidRPr="00315C51" w14:paraId="64C1AAF5" w14:textId="77777777" w:rsidTr="000E2945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OUR ET DATE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</w:tr>
      <w:tr w:rsidR="00315C51" w:rsidRPr="00315C51" w14:paraId="2C4A7DD1" w14:textId="77777777" w:rsidTr="000E2945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C85CE1" w14:textId="2CE6883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Jeudi 11 novembre</w:t>
            </w: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028D0" w14:textId="230B5AE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Salle de conférence 1A</w:t>
            </w:r>
          </w:p>
        </w:tc>
      </w:tr>
      <w:tr w:rsidR="00315C51" w:rsidRPr="00315C51" w14:paraId="6DC73409" w14:textId="77777777" w:rsidTr="000E2945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 DE LA RÉUNION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DÉBUT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FIN</w:t>
            </w:r>
          </w:p>
        </w:tc>
      </w:tr>
      <w:tr w:rsidR="00315C51" w:rsidRPr="00315C51" w14:paraId="631DB808" w14:textId="77777777" w:rsidTr="000E2945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424D3" w14:textId="34A6B17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Réunion d’équipe de novembre</w:t>
            </w: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5675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 30</w:t>
            </w: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79CF98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 30</w:t>
            </w:r>
          </w:p>
        </w:tc>
      </w:tr>
      <w:tr w:rsidR="00315C51" w:rsidRPr="00315C51" w14:paraId="3E4DEC0F" w14:textId="77777777" w:rsidTr="000E2945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2A057E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 DE L’ÉQUIPE</w:t>
            </w:r>
          </w:p>
        </w:tc>
        <w:tc>
          <w:tcPr>
            <w:tcW w:w="284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216C8C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IMATEUR</w:t>
            </w:r>
          </w:p>
        </w:tc>
      </w:tr>
      <w:tr w:rsidR="00315C51" w:rsidRPr="00315C51" w14:paraId="658333F1" w14:textId="77777777" w:rsidTr="000E2945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65D3F0" w14:textId="2343553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Équipe de projet A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08BE2" w14:textId="01C0B9A0" w:rsidR="00315C51" w:rsidRPr="00315C51" w:rsidRDefault="001C604C" w:rsidP="00315C51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eff P. </w:t>
            </w:r>
          </w:p>
        </w:tc>
      </w:tr>
      <w:tr w:rsidR="00315C51" w:rsidRPr="00315C51" w14:paraId="61391178" w14:textId="77777777" w:rsidTr="000E2945">
        <w:trPr>
          <w:trHeight w:val="272"/>
        </w:trPr>
        <w:tc>
          <w:tcPr>
            <w:tcW w:w="111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C9265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MBRES DE L’ÉQUIPE INVITÉS À PARTICIPER</w:t>
            </w:r>
          </w:p>
        </w:tc>
      </w:tr>
      <w:tr w:rsidR="00315C51" w:rsidRPr="00315C51" w14:paraId="0955E0A0" w14:textId="77777777" w:rsidTr="0004344D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00E45" w14:textId="2E1A76F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Matthew B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05990" w14:textId="63C6E6D0" w:rsidR="00315C51" w:rsidRPr="00315C51" w:rsidRDefault="001C604C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C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8C3C0" w14:textId="035DC30E" w:rsidR="00315C51" w:rsidRPr="00315C51" w:rsidRDefault="001C604C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Kelsey C.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FE8BD8F" w14:textId="77777777" w:rsidTr="000E2945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360F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B907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1E99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A43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2BBCB16" w14:textId="77777777" w:rsidTr="000E2945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C51" w:rsidRPr="00315C51" w14:paraId="581BBB03" w14:textId="77777777" w:rsidTr="0004344D">
        <w:trPr>
          <w:trHeight w:val="332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96ACDC1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ORDRE DU JOUR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16438E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E712C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89D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47B5F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68623F4E" w14:textId="77777777" w:rsidTr="0004344D">
        <w:trPr>
          <w:trHeight w:val="302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E24179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ONTENU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F6A191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 PRÉSENTATIO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4A0ECA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HEURE DE DÉBU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A386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ÉE</w:t>
            </w:r>
          </w:p>
        </w:tc>
      </w:tr>
      <w:tr w:rsidR="00315C51" w:rsidRPr="00315C51" w14:paraId="236E0312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38F6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. Finalité de la réunion et objectif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1CDE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85863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 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7BB22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5</w:t>
            </w:r>
          </w:p>
        </w:tc>
      </w:tr>
      <w:tr w:rsidR="00315C51" w:rsidRPr="00315C51" w14:paraId="0F4C6F4D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883E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 Désigner l’auteur du procès-verbal et le chronométreur ; définir les rôle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483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04B6F4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 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EB9F55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5</w:t>
            </w:r>
          </w:p>
        </w:tc>
      </w:tr>
      <w:tr w:rsidR="00315C51" w:rsidRPr="00315C51" w14:paraId="427BE1B3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6944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a. Auteur du procès-verbal : [Nom]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2F6D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44F6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B4F73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D04507F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E742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b. Chronométreur : [Nom]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A099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1F3D3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7BA8B7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252E4335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0CDB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. Vérifier la liste d’actions préalable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0941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9ADE916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 h 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D3A357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20</w:t>
            </w:r>
          </w:p>
        </w:tc>
      </w:tr>
      <w:tr w:rsidR="00315C51" w:rsidRPr="00315C51" w14:paraId="4C6E00CC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512C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4. Points à l’ordre du jour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F5EC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23A82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 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F77C72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:00</w:t>
            </w:r>
          </w:p>
        </w:tc>
      </w:tr>
      <w:tr w:rsidR="00315C51" w:rsidRPr="00315C51" w14:paraId="186EA343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174B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a. Élément d’actio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6BD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401AE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53D712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5ADC5F4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9ED0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Termes de l’élém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6D5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A80D5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14B698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776E549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FE83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ption de l’élém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CB09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9F818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39B8E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7ADF904A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6EF11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icipant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E5F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AAFE0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E0A325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B0C9CCD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F5C8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b. Élément d’actio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3B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4F286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CCF62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D395435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81B6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Termes de l’élém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D10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B1C8A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6AF4A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1A69203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05A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ption de l’élém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929D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47D43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A4D5B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1C8CF2F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C451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icipant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398E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7E11C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C4DF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234D51D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103A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c. Élément d’actio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720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6A671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02EC6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2C74602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05FE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Termes de l’élém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BD46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A00F5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7A5979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C59EF56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D586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ption de l’élém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208C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68126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96341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225301A0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F95E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icipant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77D3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3B71D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8AE3D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42537403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72272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5. Vérification des termes et descriptions des nouveaux éléments d’actio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4B65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E42A22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311DD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7D564300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670E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6. Propositions pour l’ordre du jour de la prochaine réunio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72C2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E4EDBF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 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8160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083CB30F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5495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7. Évaluation de la réunion en cour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B6FA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26A2BF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 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3E4DD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29BBFF22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DEF4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8. Ajournement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B42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2820C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 h 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7F53BB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C3778CB" w14:textId="77777777" w:rsidR="00315C51" w:rsidRDefault="00315C51">
      <w:pPr>
        <w:rPr>
          <w:rFonts w:cs="Arial"/>
          <w:b/>
          <w:color w:val="000000" w:themeColor="text1"/>
          <w:szCs w:val="36"/>
        </w:rPr>
        <w:sectPr w:rsidR="00315C51" w:rsidSect="00F90EDD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6721DB7C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8EE18CA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F90EDD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5B5C" w14:textId="77777777" w:rsidR="00F90EDD" w:rsidRDefault="00F90EDD" w:rsidP="00F36FE0">
      <w:r>
        <w:separator/>
      </w:r>
    </w:p>
  </w:endnote>
  <w:endnote w:type="continuationSeparator" w:id="0">
    <w:p w14:paraId="248A3542" w14:textId="77777777" w:rsidR="00F90EDD" w:rsidRDefault="00F90ED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8977" w14:textId="77777777" w:rsidR="00F90EDD" w:rsidRDefault="00F90EDD" w:rsidP="00F36FE0">
      <w:r>
        <w:separator/>
      </w:r>
    </w:p>
  </w:footnote>
  <w:footnote w:type="continuationSeparator" w:id="0">
    <w:p w14:paraId="68CAE251" w14:textId="77777777" w:rsidR="00F90EDD" w:rsidRDefault="00F90ED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31AF7"/>
    <w:rsid w:val="00036FF2"/>
    <w:rsid w:val="000413A5"/>
    <w:rsid w:val="0004344D"/>
    <w:rsid w:val="000B3AA5"/>
    <w:rsid w:val="000B672F"/>
    <w:rsid w:val="000C02F8"/>
    <w:rsid w:val="000C4DD4"/>
    <w:rsid w:val="000C5A84"/>
    <w:rsid w:val="000D5F7F"/>
    <w:rsid w:val="000E2945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1C604C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10C8B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813A41"/>
    <w:rsid w:val="0081690B"/>
    <w:rsid w:val="00833786"/>
    <w:rsid w:val="008350B3"/>
    <w:rsid w:val="0085124E"/>
    <w:rsid w:val="00861AA0"/>
    <w:rsid w:val="00863730"/>
    <w:rsid w:val="008B1287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05AFA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177B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71F0D"/>
    <w:rsid w:val="00F85E87"/>
    <w:rsid w:val="00F90516"/>
    <w:rsid w:val="00F90EDD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1594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-8573_WORD.dotx</Template>
  <TotalTime>4</TotalTime>
  <Pages>2</Pages>
  <Words>31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Alisa lin</cp:lastModifiedBy>
  <cp:revision>10</cp:revision>
  <cp:lastPrinted>2018-04-15T17:50:00Z</cp:lastPrinted>
  <dcterms:created xsi:type="dcterms:W3CDTF">2022-10-01T20:35:00Z</dcterms:created>
  <dcterms:modified xsi:type="dcterms:W3CDTF">2024-03-06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